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E935" w14:textId="77777777" w:rsidR="00853961" w:rsidRPr="00853961" w:rsidRDefault="00853961" w:rsidP="000C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3961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853961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0EA6A06" w14:textId="77777777" w:rsidR="00DB4D96" w:rsidRDefault="00DB4D96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F244DE" w14:textId="77777777" w:rsidR="00853961" w:rsidRPr="00D16010" w:rsidRDefault="00853961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3848C693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</w:t>
      </w: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ФИО)</w:t>
      </w:r>
    </w:p>
    <w:p w14:paraId="5AF6CBA5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 по адресу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48EF5567" w14:textId="77777777" w:rsidR="00853961" w:rsidRPr="00D16010" w:rsidRDefault="00DB4D96" w:rsidP="00DB4D96">
      <w:pPr>
        <w:autoSpaceDE w:val="0"/>
        <w:autoSpaceDN w:val="0"/>
        <w:adjustRightInd w:val="0"/>
        <w:spacing w:after="0" w:line="276" w:lineRule="auto"/>
        <w:ind w:left="3539" w:firstLine="709"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</w:t>
      </w:r>
      <w:r w:rsidR="00853961"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адрес местожительства с индексом)</w:t>
      </w:r>
    </w:p>
    <w:p w14:paraId="20AC2FCE" w14:textId="1B7BBC86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мобильный телефон: </w:t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адрес электронной почты: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08B2AE15" w14:textId="211823A6" w:rsidR="00853961" w:rsidRPr="00D16010" w:rsidRDefault="00853961" w:rsidP="006E0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</w:rPr>
        <w:t>да</w:t>
      </w:r>
      <w:r w:rsidR="00E55602" w:rsidRPr="00D16010">
        <w:rPr>
          <w:rFonts w:ascii="Times New Roman" w:eastAsia="Times New Roman" w:hAnsi="Times New Roman" w:cs="Times New Roman"/>
        </w:rPr>
        <w:t xml:space="preserve">ю свое согласие на обработку в </w:t>
      </w:r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>(ОГРН: 1037700259046</w:t>
      </w:r>
      <w:r w:rsidR="00E820F4">
        <w:rPr>
          <w:rFonts w:ascii="Times New Roman" w:eastAsia="Times New Roman" w:hAnsi="Times New Roman" w:cs="Times New Roman"/>
          <w:color w:val="000000"/>
          <w:lang w:eastAsia="ru-RU"/>
        </w:rPr>
        <w:t>, г. Москва, ул. Гостиничная, д.9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Pr="00D16010">
        <w:rPr>
          <w:rFonts w:ascii="Times New Roman" w:eastAsia="Times New Roman" w:hAnsi="Times New Roman" w:cs="Times New Roman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</w:t>
      </w:r>
      <w:r w:rsidR="00E55602" w:rsidRPr="00D16010">
        <w:rPr>
          <w:rFonts w:ascii="Times New Roman" w:eastAsia="Times New Roman" w:hAnsi="Times New Roman" w:cs="Times New Roman"/>
        </w:rPr>
        <w:t>адрес местожительства</w:t>
      </w:r>
      <w:r w:rsidRPr="00D16010">
        <w:rPr>
          <w:rFonts w:ascii="Times New Roman" w:eastAsia="Times New Roman" w:hAnsi="Times New Roman" w:cs="Times New Roman"/>
        </w:rPr>
        <w:t xml:space="preserve">; </w:t>
      </w:r>
      <w:r w:rsidR="00E55602" w:rsidRPr="00D16010">
        <w:rPr>
          <w:rFonts w:ascii="Times New Roman" w:eastAsia="Times New Roman" w:hAnsi="Times New Roman" w:cs="Times New Roman"/>
        </w:rPr>
        <w:t>номер мобильного телефона;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E55602" w:rsidRPr="00D16010">
        <w:rPr>
          <w:rFonts w:ascii="Times New Roman" w:eastAsia="Times New Roman" w:hAnsi="Times New Roman" w:cs="Times New Roman"/>
        </w:rPr>
        <w:t>адрес электронной почты</w:t>
      </w:r>
      <w:r w:rsidRPr="00D16010">
        <w:rPr>
          <w:rFonts w:ascii="Times New Roman" w:eastAsia="Times New Roman" w:hAnsi="Times New Roman" w:cs="Times New Roman"/>
        </w:rPr>
        <w:t>.</w:t>
      </w:r>
    </w:p>
    <w:p w14:paraId="49CD109A" w14:textId="77875FA7" w:rsidR="006E0C56" w:rsidRPr="00D16010" w:rsidRDefault="00853961" w:rsidP="00DB4D9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16010">
        <w:rPr>
          <w:rFonts w:ascii="Times New Roman" w:eastAsia="Times New Roman" w:hAnsi="Times New Roman" w:cs="Times New Roman"/>
        </w:rPr>
        <w:t xml:space="preserve">Я даю согласие на использование </w:t>
      </w:r>
      <w:r w:rsidR="00E820F4">
        <w:rPr>
          <w:rFonts w:ascii="Times New Roman" w:eastAsia="Times New Roman" w:hAnsi="Times New Roman" w:cs="Times New Roman"/>
        </w:rPr>
        <w:t xml:space="preserve">моих </w:t>
      </w:r>
      <w:r w:rsidRPr="00D16010">
        <w:rPr>
          <w:rFonts w:ascii="Times New Roman" w:eastAsia="Times New Roman" w:hAnsi="Times New Roman" w:cs="Times New Roman"/>
        </w:rPr>
        <w:t>пер</w:t>
      </w:r>
      <w:r w:rsidR="006E0C56" w:rsidRPr="00D16010">
        <w:rPr>
          <w:rFonts w:ascii="Times New Roman" w:eastAsia="Times New Roman" w:hAnsi="Times New Roman" w:cs="Times New Roman"/>
        </w:rPr>
        <w:t>сональных данных исключительно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E820F4">
        <w:rPr>
          <w:rFonts w:ascii="Times New Roman" w:eastAsia="Times New Roman" w:hAnsi="Times New Roman" w:cs="Times New Roman"/>
        </w:rPr>
        <w:t>с</w:t>
      </w:r>
      <w:r w:rsidR="006E0C56" w:rsidRPr="00D16010">
        <w:rPr>
          <w:rFonts w:ascii="Times New Roman" w:eastAsia="Times New Roman" w:hAnsi="Times New Roman" w:cs="Times New Roman"/>
        </w:rPr>
        <w:t xml:space="preserve"> цел</w:t>
      </w:r>
      <w:r w:rsidR="00E820F4">
        <w:rPr>
          <w:rFonts w:ascii="Times New Roman" w:eastAsia="Times New Roman" w:hAnsi="Times New Roman" w:cs="Times New Roman"/>
        </w:rPr>
        <w:t>ью</w:t>
      </w:r>
      <w:r w:rsidR="006E0C56" w:rsidRPr="00D16010">
        <w:rPr>
          <w:rFonts w:ascii="Times New Roman" w:eastAsia="Times New Roman" w:hAnsi="Times New Roman" w:cs="Times New Roman"/>
        </w:rPr>
        <w:t xml:space="preserve"> </w:t>
      </w:r>
      <w:r w:rsidR="00E820F4">
        <w:rPr>
          <w:rFonts w:ascii="Times New Roman" w:eastAsia="Times New Roman" w:hAnsi="Times New Roman" w:cs="Times New Roman"/>
        </w:rPr>
        <w:t xml:space="preserve">рассмотрения моего заявления в квалификационную комиссию по вопросам </w:t>
      </w:r>
      <w:r w:rsidR="006E0C56" w:rsidRPr="00D16010">
        <w:rPr>
          <w:rFonts w:ascii="Times New Roman" w:eastAsia="Times New Roman" w:hAnsi="Times New Roman" w:cs="Times New Roman"/>
        </w:rPr>
        <w:t>содействия развитию отечественной кинологии и кинологии в целом, популяризации и культивирования ответственного отношения к собакам, а также осуществления и содействия научной, нормативной, практической организации племенного собаководства и иным видам деятельности в сфере кинологии</w:t>
      </w:r>
      <w:r w:rsidR="00D55DF9">
        <w:rPr>
          <w:rFonts w:ascii="Times New Roman" w:eastAsia="Times New Roman" w:hAnsi="Times New Roman" w:cs="Times New Roman"/>
        </w:rPr>
        <w:t>, включая участие в зоотехнических и иных кинологических мероприятиях</w:t>
      </w:r>
      <w:r w:rsidR="006E0C56" w:rsidRPr="00D16010">
        <w:rPr>
          <w:rFonts w:ascii="Times New Roman" w:eastAsia="Times New Roman" w:hAnsi="Times New Roman" w:cs="Times New Roman"/>
        </w:rPr>
        <w:t xml:space="preserve">, </w:t>
      </w:r>
      <w:r w:rsidR="00D55DF9">
        <w:rPr>
          <w:rFonts w:ascii="Times New Roman" w:eastAsia="Times New Roman" w:hAnsi="Times New Roman" w:cs="Times New Roman"/>
        </w:rPr>
        <w:t>представление</w:t>
      </w:r>
      <w:r w:rsidR="006E0C56" w:rsidRPr="00D16010">
        <w:rPr>
          <w:rFonts w:ascii="Times New Roman" w:eastAsia="Times New Roman" w:hAnsi="Times New Roman" w:cs="Times New Roman"/>
        </w:rPr>
        <w:t xml:space="preserve"> интересов кинологической общественности на международном уровне, в том числ</w:t>
      </w:r>
      <w:r w:rsidR="00E055CB" w:rsidRPr="00D16010">
        <w:rPr>
          <w:rFonts w:ascii="Times New Roman" w:eastAsia="Times New Roman" w:hAnsi="Times New Roman" w:cs="Times New Roman"/>
        </w:rPr>
        <w:t xml:space="preserve">е в отношениях с Международной </w:t>
      </w:r>
      <w:r w:rsidR="00DB4D96">
        <w:rPr>
          <w:rFonts w:ascii="Times New Roman" w:eastAsia="Times New Roman" w:hAnsi="Times New Roman" w:cs="Times New Roman"/>
        </w:rPr>
        <w:t>к</w:t>
      </w:r>
      <w:r w:rsidR="006E0C56" w:rsidRPr="00D16010">
        <w:rPr>
          <w:rFonts w:ascii="Times New Roman" w:eastAsia="Times New Roman" w:hAnsi="Times New Roman" w:cs="Times New Roman"/>
        </w:rPr>
        <w:t xml:space="preserve">инологической </w:t>
      </w:r>
      <w:r w:rsidR="00DB4D96">
        <w:rPr>
          <w:rFonts w:ascii="Times New Roman" w:eastAsia="Times New Roman" w:hAnsi="Times New Roman" w:cs="Times New Roman"/>
        </w:rPr>
        <w:t>ф</w:t>
      </w:r>
      <w:r w:rsidR="006E0C56" w:rsidRPr="00D16010">
        <w:rPr>
          <w:rFonts w:ascii="Times New Roman" w:eastAsia="Times New Roman" w:hAnsi="Times New Roman" w:cs="Times New Roman"/>
        </w:rPr>
        <w:t xml:space="preserve">едерацией – Federation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(FCI) (фр.)</w:t>
      </w:r>
      <w:r w:rsidR="009A692A" w:rsidRPr="00D16010">
        <w:rPr>
          <w:rFonts w:ascii="Times New Roman" w:eastAsia="Times New Roman" w:hAnsi="Times New Roman" w:cs="Times New Roman"/>
        </w:rPr>
        <w:t xml:space="preserve">, в том числе </w:t>
      </w:r>
      <w:r w:rsidR="00D16010" w:rsidRPr="00D16010">
        <w:rPr>
          <w:rFonts w:ascii="Times New Roman" w:eastAsia="Times New Roman" w:hAnsi="Times New Roman" w:cs="Times New Roman"/>
        </w:rPr>
        <w:t xml:space="preserve">по вопросам </w:t>
      </w:r>
      <w:r w:rsidR="009A692A" w:rsidRPr="00D16010">
        <w:rPr>
          <w:rFonts w:ascii="Times New Roman" w:eastAsia="Times New Roman" w:hAnsi="Times New Roman" w:cs="Times New Roman"/>
        </w:rPr>
        <w:t>ведения международной базы судей</w:t>
      </w:r>
      <w:r w:rsidR="00DB4D96">
        <w:rPr>
          <w:rFonts w:ascii="Times New Roman" w:eastAsia="Times New Roman" w:hAnsi="Times New Roman" w:cs="Times New Roman"/>
        </w:rPr>
        <w:t>,</w:t>
      </w:r>
      <w:r w:rsidR="00DB4D96" w:rsidRPr="00DB4D96">
        <w:rPr>
          <w:rFonts w:ascii="Times New Roman" w:eastAsia="Times New Roman" w:hAnsi="Times New Roman" w:cs="Times New Roman"/>
        </w:rPr>
        <w:t xml:space="preserve"> </w:t>
      </w:r>
      <w:r w:rsidR="00DB4D96" w:rsidRPr="00D16010">
        <w:rPr>
          <w:rFonts w:ascii="Times New Roman" w:eastAsia="Times New Roman" w:hAnsi="Times New Roman" w:cs="Times New Roman"/>
        </w:rPr>
        <w:t>но не ограничиваясь</w:t>
      </w:r>
      <w:r w:rsidR="00DB4D96">
        <w:rPr>
          <w:rFonts w:ascii="Times New Roman" w:eastAsia="Times New Roman" w:hAnsi="Times New Roman" w:cs="Times New Roman"/>
        </w:rPr>
        <w:t xml:space="preserve"> этими вопросами</w:t>
      </w:r>
      <w:r w:rsidR="006E0C56" w:rsidRPr="00D16010">
        <w:rPr>
          <w:rFonts w:ascii="Times New Roman" w:eastAsia="Times New Roman" w:hAnsi="Times New Roman" w:cs="Times New Roman"/>
        </w:rPr>
        <w:t>.</w:t>
      </w:r>
    </w:p>
    <w:p w14:paraId="5B02CDE5" w14:textId="4C7EB51E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</w:t>
      </w:r>
      <w:r w:rsidR="00E820F4" w:rsidRPr="00D16010">
        <w:rPr>
          <w:rFonts w:ascii="Times New Roman" w:eastAsia="Times New Roman" w:hAnsi="Times New Roman" w:cs="Times New Roman"/>
          <w:color w:val="000000"/>
          <w:lang w:eastAsia="ru-RU"/>
        </w:rPr>
        <w:t>указанн</w:t>
      </w:r>
      <w:r w:rsidR="00E820F4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="00E820F4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выше цел</w:t>
      </w:r>
      <w:r w:rsidR="00E820F4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</w:t>
      </w:r>
      <w:r w:rsidR="00E5560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й по обмену информацией 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921994">
        <w:rPr>
          <w:rFonts w:ascii="Times New Roman" w:eastAsia="Times New Roman" w:hAnsi="Times New Roman" w:cs="Times New Roman"/>
          <w:color w:val="000000"/>
          <w:lang w:eastAsia="ru-RU"/>
        </w:rPr>
        <w:t xml:space="preserve">в т.ч. 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российской общественной организации «Российская федерация служебного собаководства», Союзу общественных кинологических организаций «Российская федерация любительского собаководства», Общероссийской общественной организации «Федерация охотничьего собаководства», Общероссийской ассоциации независимых кинологических общественных объединений, Международной кинологической федерации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6E0C56" w:rsidRPr="00D16010">
        <w:rPr>
          <w:rFonts w:ascii="Times New Roman" w:eastAsia="Times New Roman" w:hAnsi="Times New Roman" w:cs="Times New Roman"/>
        </w:rPr>
        <w:t xml:space="preserve">Federation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DB4D96">
        <w:rPr>
          <w:rFonts w:ascii="Times New Roman" w:eastAsia="Times New Roman" w:hAnsi="Times New Roman" w:cs="Times New Roman"/>
        </w:rPr>
        <w:t xml:space="preserve">, </w:t>
      </w:r>
      <w:r w:rsidR="006E0C56" w:rsidRPr="00D16010">
        <w:rPr>
          <w:rFonts w:ascii="Times New Roman" w:eastAsia="Times New Roman" w:hAnsi="Times New Roman" w:cs="Times New Roman"/>
        </w:rPr>
        <w:t>FCI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обезличивание, блокирование персональных данных, 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же публикацию на сайте </w:t>
      </w:r>
      <w:r w:rsidR="00E16005" w:rsidRPr="00E16005">
        <w:rPr>
          <w:rFonts w:ascii="Times New Roman" w:eastAsia="Times New Roman" w:hAnsi="Times New Roman" w:cs="Times New Roman"/>
          <w:bCs/>
          <w:color w:val="000000"/>
          <w:lang w:eastAsia="ru-RU"/>
        </w:rPr>
        <w:t>Союза общественных кинологических организаций – Российская кинологическая федерация,</w:t>
      </w:r>
      <w:r w:rsidR="00E16005" w:rsidRPr="00D16010">
        <w:rPr>
          <w:rFonts w:ascii="Times New Roman" w:eastAsia="Times New Roman" w:hAnsi="Times New Roman" w:cs="Times New Roman"/>
        </w:rPr>
        <w:t xml:space="preserve"> Международной Кинологической Федераци</w:t>
      </w:r>
      <w:r w:rsidR="00DB4D96">
        <w:rPr>
          <w:rFonts w:ascii="Times New Roman" w:eastAsia="Times New Roman" w:hAnsi="Times New Roman" w:cs="Times New Roman"/>
        </w:rPr>
        <w:t>и</w:t>
      </w:r>
      <w:r w:rsidR="00E16005" w:rsidRPr="00D16010">
        <w:rPr>
          <w:rFonts w:ascii="Times New Roman" w:eastAsia="Times New Roman" w:hAnsi="Times New Roman" w:cs="Times New Roman"/>
        </w:rPr>
        <w:t xml:space="preserve"> – Federation </w:t>
      </w:r>
      <w:proofErr w:type="spellStart"/>
      <w:r w:rsidR="00E16005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E16005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6005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E16005" w:rsidRPr="00D16010">
        <w:rPr>
          <w:rFonts w:ascii="Times New Roman" w:eastAsia="Times New Roman" w:hAnsi="Times New Roman" w:cs="Times New Roman"/>
        </w:rPr>
        <w:t xml:space="preserve"> (FCI)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5A19DE4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i/>
          <w:vertAlign w:val="superscript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 xml:space="preserve"> о том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</w:t>
      </w:r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ет</w:t>
      </w:r>
      <w:r w:rsidRPr="00D16010">
        <w:rPr>
          <w:rFonts w:ascii="Calibri" w:eastAsia="Times New Roman" w:hAnsi="Calibri" w:cs="Times New Roman"/>
          <w:i/>
          <w:vertAlign w:val="superscript"/>
        </w:rPr>
        <w:t xml:space="preserve">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432E32E" w14:textId="33F711A5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действует до достижения цел</w:t>
      </w:r>
      <w:r w:rsidR="00E820F4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ботки персональных данных или в течение срока хранения информации.</w:t>
      </w:r>
    </w:p>
    <w:p w14:paraId="5F42541E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может быть от</w:t>
      </w:r>
      <w:r w:rsidR="00DD29B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звано в любой момент по моему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му заявлению.  </w:t>
      </w:r>
    </w:p>
    <w:p w14:paraId="0EA1FF35" w14:textId="77777777" w:rsidR="00853961" w:rsidRPr="005B4D18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77C854D7" w14:textId="77777777" w:rsidR="00853961" w:rsidRPr="005B4D18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5B6BABF9" w14:textId="31231FF0" w:rsidR="00853961" w:rsidRPr="005B4D18" w:rsidRDefault="00FF1524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1531C1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20</w:t>
      </w:r>
      <w:r w:rsidR="001531C1">
        <w:rPr>
          <w:rFonts w:ascii="Times New Roman" w:eastAsia="Times New Roman" w:hAnsi="Times New Roman" w:cs="Times New Roman"/>
          <w:color w:val="000000"/>
          <w:lang w:val="en-US" w:eastAsia="ru-RU"/>
        </w:rPr>
        <w:t>_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 xml:space="preserve">__ г.                       _____________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4CB150A3" w14:textId="77777777" w:rsidR="00853961" w:rsidRDefault="00853961" w:rsidP="00FF1524">
      <w:pPr>
        <w:shd w:val="clear" w:color="auto" w:fill="FFFFFF"/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дпись</w:t>
      </w:r>
      <w:r w:rsidR="00FF15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="00FF15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Расшифровка подписи</w:t>
      </w:r>
    </w:p>
    <w:p w14:paraId="496F6D9B" w14:textId="5E5EE687" w:rsidR="000C6CC2" w:rsidRPr="0080741D" w:rsidRDefault="000C6CC2" w:rsidP="007B3E29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sectPr w:rsidR="000C6CC2" w:rsidRPr="0080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56"/>
    <w:rsid w:val="00081999"/>
    <w:rsid w:val="000A54AE"/>
    <w:rsid w:val="000C6CC2"/>
    <w:rsid w:val="001531C1"/>
    <w:rsid w:val="001A26AD"/>
    <w:rsid w:val="002166EF"/>
    <w:rsid w:val="00245256"/>
    <w:rsid w:val="002B254B"/>
    <w:rsid w:val="003D553C"/>
    <w:rsid w:val="004332A5"/>
    <w:rsid w:val="004D7449"/>
    <w:rsid w:val="005B4D18"/>
    <w:rsid w:val="00634E0C"/>
    <w:rsid w:val="006E0C56"/>
    <w:rsid w:val="0070256F"/>
    <w:rsid w:val="00756062"/>
    <w:rsid w:val="00794181"/>
    <w:rsid w:val="007B3E29"/>
    <w:rsid w:val="007E00EC"/>
    <w:rsid w:val="0080741D"/>
    <w:rsid w:val="00853961"/>
    <w:rsid w:val="00857CC9"/>
    <w:rsid w:val="008A4A58"/>
    <w:rsid w:val="00921994"/>
    <w:rsid w:val="009225DD"/>
    <w:rsid w:val="00966A1B"/>
    <w:rsid w:val="009719E3"/>
    <w:rsid w:val="009A692A"/>
    <w:rsid w:val="00A349DE"/>
    <w:rsid w:val="00A42255"/>
    <w:rsid w:val="00AA590E"/>
    <w:rsid w:val="00B01F17"/>
    <w:rsid w:val="00C93BE8"/>
    <w:rsid w:val="00D16010"/>
    <w:rsid w:val="00D54285"/>
    <w:rsid w:val="00D55DF9"/>
    <w:rsid w:val="00DB4D96"/>
    <w:rsid w:val="00DC39CE"/>
    <w:rsid w:val="00DD29B2"/>
    <w:rsid w:val="00E00AD2"/>
    <w:rsid w:val="00E055CB"/>
    <w:rsid w:val="00E16005"/>
    <w:rsid w:val="00E3296A"/>
    <w:rsid w:val="00E55602"/>
    <w:rsid w:val="00E820F4"/>
    <w:rsid w:val="00EB114A"/>
    <w:rsid w:val="00FF1524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BBF8"/>
  <w15:docId w15:val="{92567898-FBF0-415B-8AC1-DBFD887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0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D004-7F69-4FB5-8040-2FB862A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Боярко Светлана Николаевна</cp:lastModifiedBy>
  <cp:revision>4</cp:revision>
  <cp:lastPrinted>2019-08-28T14:41:00Z</cp:lastPrinted>
  <dcterms:created xsi:type="dcterms:W3CDTF">2024-10-28T13:51:00Z</dcterms:created>
  <dcterms:modified xsi:type="dcterms:W3CDTF">2025-02-05T08:00:00Z</dcterms:modified>
</cp:coreProperties>
</file>